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et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et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61B8BD2" w14:textId="5FFC3286" w:rsidR="00A54FE0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54FE0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1331F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C1331F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C1331F">
      <w:rPr>
        <w:rStyle w:val="PageNumber"/>
        <w:rFonts w:ascii="Arial" w:hAnsi="Arial"/>
      </w:rPr>
      <w:tab/>
    </w:r>
    <w:r w:rsidR="009766BF" w:rsidRPr="00C1331F">
      <w:rPr>
        <w:rStyle w:val="PageNumber"/>
        <w:rFonts w:ascii="Arial" w:hAnsi="Arial"/>
      </w:rPr>
      <w:fldChar w:fldCharType="begin"/>
    </w:r>
    <w:r w:rsidR="009766BF" w:rsidRPr="00C1331F">
      <w:rPr>
        <w:rStyle w:val="PageNumber"/>
        <w:rFonts w:ascii="Arial" w:hAnsi="Arial"/>
      </w:rPr>
      <w:instrText xml:space="preserve"> PAGE </w:instrText>
    </w:r>
    <w:r w:rsidR="009766BF" w:rsidRPr="00C1331F">
      <w:rPr>
        <w:rStyle w:val="PageNumber"/>
        <w:rFonts w:ascii="Arial" w:hAnsi="Arial"/>
      </w:rPr>
      <w:fldChar w:fldCharType="separate"/>
    </w:r>
    <w:r w:rsidR="00C1331F">
      <w:rPr>
        <w:rStyle w:val="PageNumber"/>
        <w:rFonts w:ascii="Arial" w:hAnsi="Arial"/>
        <w:noProof/>
      </w:rPr>
      <w:t>2</w:t>
    </w:r>
    <w:r w:rsidR="009766BF" w:rsidRPr="00C1331F">
      <w:rPr>
        <w:rStyle w:val="PageNumber"/>
        <w:rFonts w:ascii="Arial" w:hAnsi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66465B5" w:rsidR="00885B73" w:rsidRDefault="00EA3600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49E97DD" wp14:editId="3C163FCD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1510" cy="4572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492E" w14:textId="77777777" w:rsidR="00EA3600" w:rsidRDefault="00EA36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D8E5" w14:textId="77777777" w:rsidR="00EA3600" w:rsidRDefault="00EA360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666C9F51" w:rsidR="00885B73" w:rsidRPr="009766BF" w:rsidRDefault="00AD24EE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AD24EE">
      <w:rPr>
        <w:rFonts w:ascii="Arial" w:hAnsi="Arial"/>
        <w:color w:val="AB0005"/>
        <w:sz w:val="31"/>
        <w:szCs w:val="31"/>
      </w:rPr>
      <w:t xml:space="preserve">CRIMINAL JUSTICE RESEARCH </w:t>
    </w:r>
    <w:r w:rsidRPr="00AD24EE">
      <w:rPr>
        <w:rFonts w:ascii="Arial" w:hAnsi="Arial"/>
        <w:color w:val="AB0005"/>
        <w:sz w:val="31"/>
        <w:szCs w:val="31"/>
      </w:rPr>
      <w:t>CENTER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54FE0"/>
    <w:rsid w:val="00A96837"/>
    <w:rsid w:val="00AD24EE"/>
    <w:rsid w:val="00C1331F"/>
    <w:rsid w:val="00D51003"/>
    <w:rsid w:val="00E67F15"/>
    <w:rsid w:val="00E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EFF1E-1282-F74B-A6A3-819765A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5:01:00Z</dcterms:created>
  <dcterms:modified xsi:type="dcterms:W3CDTF">2014-06-23T15:01:00Z</dcterms:modified>
</cp:coreProperties>
</file>